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3105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</w:tblGrid>
      <w:tr w:rsidR="00470A04" w:rsidRPr="004F28BF" w:rsidTr="003E5C09">
        <w:trPr>
          <w:trHeight w:val="240"/>
          <w:jc w:val="right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  <w:bookmarkStart w:id="0" w:name="_GoBack"/>
            <w:bookmarkEnd w:id="0"/>
          </w:p>
        </w:tc>
      </w:tr>
      <w:tr w:rsidR="00470A04" w:rsidRPr="00096311" w:rsidTr="003E5C09">
        <w:trPr>
          <w:jc w:val="right"/>
        </w:trPr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470A04" w:rsidRPr="00096311" w:rsidRDefault="00470A04" w:rsidP="00470A0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 (прописью), год)</w:t>
            </w:r>
          </w:p>
        </w:tc>
      </w:tr>
    </w:tbl>
    <w:p w:rsidR="00470A04" w:rsidRDefault="00470A04" w:rsidP="00470A04"/>
    <w:p w:rsidR="00470A04" w:rsidRDefault="00470A04" w:rsidP="00470A0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883"/>
      </w:tblGrid>
      <w:tr w:rsidR="00470A04" w:rsidRPr="004F28BF" w:rsidTr="003E5C09">
        <w:trPr>
          <w:trHeight w:val="156"/>
        </w:trPr>
        <w:tc>
          <w:tcPr>
            <w:tcW w:w="308" w:type="dxa"/>
            <w:vAlign w:val="bottom"/>
          </w:tcPr>
          <w:p w:rsidR="00470A04" w:rsidRPr="004F28BF" w:rsidRDefault="00470A04" w:rsidP="003E5C09">
            <w:r>
              <w:t>В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470A04" w:rsidRPr="004F28BF" w:rsidRDefault="008136EF" w:rsidP="008136EF">
            <w:r w:rsidRPr="0036686D">
              <w:t>Отделение фонда пенсионного и социального страхования РФ по Магаданской области</w:t>
            </w:r>
          </w:p>
        </w:tc>
      </w:tr>
      <w:tr w:rsidR="00470A04" w:rsidRPr="000739C7" w:rsidTr="003E5C09">
        <w:trPr>
          <w:trHeight w:val="156"/>
        </w:trPr>
        <w:tc>
          <w:tcPr>
            <w:tcW w:w="308" w:type="dxa"/>
            <w:vAlign w:val="bottom"/>
          </w:tcPr>
          <w:p w:rsidR="00470A04" w:rsidRPr="000739C7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83" w:type="dxa"/>
            <w:tcBorders>
              <w:top w:val="single" w:sz="4" w:space="0" w:color="auto"/>
            </w:tcBorders>
            <w:vAlign w:val="bottom"/>
          </w:tcPr>
          <w:p w:rsidR="00470A04" w:rsidRPr="000739C7" w:rsidRDefault="00470A04" w:rsidP="003E5C09">
            <w:pPr>
              <w:jc w:val="center"/>
              <w:rPr>
                <w:iCs/>
                <w:sz w:val="14"/>
                <w:szCs w:val="14"/>
              </w:rPr>
            </w:pPr>
            <w:r w:rsidRPr="008A0E63">
              <w:rPr>
                <w:iCs/>
                <w:sz w:val="14"/>
                <w:szCs w:val="14"/>
              </w:rPr>
              <w:t>(Наименование территориального органа Фонда социального страхования Российской Федерации)</w:t>
            </w:r>
          </w:p>
        </w:tc>
      </w:tr>
    </w:tbl>
    <w:p w:rsidR="00470A04" w:rsidRPr="004F28BF" w:rsidRDefault="00470A04" w:rsidP="00470A04"/>
    <w:p w:rsidR="00470A04" w:rsidRPr="004F28BF" w:rsidRDefault="00470A04" w:rsidP="00470A04"/>
    <w:p w:rsidR="00470A04" w:rsidRPr="004F28BF" w:rsidRDefault="00470A04" w:rsidP="00470A04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470A04" w:rsidRDefault="00470A04" w:rsidP="00470A04">
      <w:pPr>
        <w:jc w:val="center"/>
        <w:rPr>
          <w:b/>
          <w:sz w:val="28"/>
          <w:szCs w:val="28"/>
        </w:rPr>
      </w:pPr>
      <w:r w:rsidRPr="00470A04">
        <w:rPr>
          <w:b/>
          <w:sz w:val="28"/>
          <w:szCs w:val="28"/>
        </w:rPr>
        <w:t>о снятии с регистрационного учета в территориальном органе</w:t>
      </w:r>
      <w:r>
        <w:rPr>
          <w:b/>
          <w:sz w:val="28"/>
          <w:szCs w:val="28"/>
        </w:rPr>
        <w:t xml:space="preserve"> Фонда</w:t>
      </w:r>
    </w:p>
    <w:p w:rsidR="00470A04" w:rsidRDefault="00470A04" w:rsidP="00470A04">
      <w:pPr>
        <w:jc w:val="center"/>
        <w:rPr>
          <w:b/>
          <w:sz w:val="28"/>
          <w:szCs w:val="28"/>
        </w:rPr>
      </w:pPr>
      <w:r w:rsidRPr="00470A04">
        <w:rPr>
          <w:b/>
          <w:sz w:val="28"/>
          <w:szCs w:val="28"/>
        </w:rPr>
        <w:t>социального страхования Российской Федерации лица,</w:t>
      </w:r>
      <w:r>
        <w:rPr>
          <w:b/>
          <w:sz w:val="28"/>
          <w:szCs w:val="28"/>
        </w:rPr>
        <w:t xml:space="preserve"> добровольно</w:t>
      </w:r>
    </w:p>
    <w:p w:rsidR="00470A04" w:rsidRDefault="00470A04" w:rsidP="00470A04">
      <w:pPr>
        <w:jc w:val="center"/>
        <w:rPr>
          <w:b/>
          <w:sz w:val="28"/>
          <w:szCs w:val="28"/>
        </w:rPr>
      </w:pPr>
      <w:r w:rsidRPr="00470A04">
        <w:rPr>
          <w:b/>
          <w:sz w:val="28"/>
          <w:szCs w:val="28"/>
        </w:rPr>
        <w:t xml:space="preserve">вступившего в правоотношения по </w:t>
      </w:r>
      <w:proofErr w:type="gramStart"/>
      <w:r w:rsidRPr="00470A04">
        <w:rPr>
          <w:b/>
          <w:sz w:val="28"/>
          <w:szCs w:val="28"/>
        </w:rPr>
        <w:t>обязательному</w:t>
      </w:r>
      <w:proofErr w:type="gramEnd"/>
      <w:r>
        <w:rPr>
          <w:b/>
          <w:sz w:val="28"/>
          <w:szCs w:val="28"/>
        </w:rPr>
        <w:t xml:space="preserve"> социальному</w:t>
      </w:r>
    </w:p>
    <w:p w:rsidR="00470A04" w:rsidRPr="00470A04" w:rsidRDefault="00470A04" w:rsidP="00470A04">
      <w:pPr>
        <w:jc w:val="center"/>
        <w:rPr>
          <w:b/>
          <w:sz w:val="28"/>
          <w:szCs w:val="28"/>
        </w:rPr>
      </w:pPr>
      <w:r w:rsidRPr="00470A04">
        <w:rPr>
          <w:b/>
          <w:sz w:val="28"/>
          <w:szCs w:val="28"/>
        </w:rPr>
        <w:t>страхованию на случай временной нетрудоспособности</w:t>
      </w:r>
    </w:p>
    <w:p w:rsidR="00470A04" w:rsidRPr="004F28BF" w:rsidRDefault="00470A04" w:rsidP="00470A04">
      <w:pPr>
        <w:jc w:val="center"/>
        <w:rPr>
          <w:b/>
          <w:sz w:val="28"/>
          <w:szCs w:val="28"/>
        </w:rPr>
      </w:pPr>
      <w:r w:rsidRPr="00470A04">
        <w:rPr>
          <w:b/>
          <w:sz w:val="28"/>
          <w:szCs w:val="28"/>
        </w:rPr>
        <w:t>и в связи с материнством</w:t>
      </w:r>
    </w:p>
    <w:p w:rsidR="00470A04" w:rsidRDefault="00470A04" w:rsidP="00470A04"/>
    <w:p w:rsidR="00470A04" w:rsidRDefault="00470A04" w:rsidP="00470A04"/>
    <w:p w:rsidR="00470A04" w:rsidRDefault="00470A04" w:rsidP="00470A04">
      <w:r>
        <w:t>Прошу снять с регистрационного учета</w:t>
      </w:r>
    </w:p>
    <w:p w:rsidR="00470A04" w:rsidRPr="00470A04" w:rsidRDefault="00470A04" w:rsidP="00470A04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2"/>
        <w:gridCol w:w="142"/>
        <w:gridCol w:w="3201"/>
        <w:gridCol w:w="201"/>
        <w:gridCol w:w="3426"/>
      </w:tblGrid>
      <w:tr w:rsidR="00470A04" w:rsidRPr="004F28BF" w:rsidTr="00470A04">
        <w:trPr>
          <w:trHeight w:val="240"/>
        </w:trPr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142" w:type="dxa"/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201" w:type="dxa"/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</w:tr>
      <w:tr w:rsidR="00470A04" w:rsidRPr="00DE796F" w:rsidTr="00470A04"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  <w:tc>
          <w:tcPr>
            <w:tcW w:w="142" w:type="dxa"/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  <w:tc>
          <w:tcPr>
            <w:tcW w:w="201" w:type="dxa"/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</w:tbl>
    <w:p w:rsidR="00470A04" w:rsidRPr="00C340E8" w:rsidRDefault="00470A04" w:rsidP="00470A04">
      <w:pPr>
        <w:rPr>
          <w:sz w:val="12"/>
          <w:szCs w:val="12"/>
        </w:rPr>
      </w:pPr>
    </w:p>
    <w:p w:rsidR="00470A04" w:rsidRDefault="00470A04" w:rsidP="00470A04">
      <w:r>
        <w:t>Адрес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6939"/>
      </w:tblGrid>
      <w:tr w:rsidR="00470A04" w:rsidRPr="00377413" w:rsidTr="003E5C09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</w:tr>
      <w:tr w:rsidR="00470A04" w:rsidRPr="008237D3" w:rsidTr="003E5C09">
        <w:tc>
          <w:tcPr>
            <w:tcW w:w="3252" w:type="dxa"/>
            <w:tcBorders>
              <w:top w:val="single" w:sz="4" w:space="0" w:color="auto"/>
            </w:tcBorders>
          </w:tcPr>
          <w:p w:rsidR="00470A04" w:rsidRPr="008237D3" w:rsidRDefault="00470A04" w:rsidP="003E5C0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чтовый индекс)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470A04" w:rsidRPr="008237D3" w:rsidRDefault="00470A04" w:rsidP="003E5C0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бъект Российской Федерации)</w:t>
            </w:r>
          </w:p>
        </w:tc>
      </w:tr>
    </w:tbl>
    <w:p w:rsidR="00470A04" w:rsidRPr="008237D3" w:rsidRDefault="00470A04" w:rsidP="00470A04">
      <w:pPr>
        <w:rPr>
          <w:sz w:val="10"/>
          <w:szCs w:val="10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4252"/>
        <w:gridCol w:w="896"/>
        <w:gridCol w:w="896"/>
        <w:gridCol w:w="896"/>
      </w:tblGrid>
      <w:tr w:rsidR="00470A04" w:rsidRPr="00377413" w:rsidTr="003E5C09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4" w:rsidRPr="00377413" w:rsidRDefault="00470A04" w:rsidP="003E5C09">
            <w:pPr>
              <w:ind w:left="57" w:right="57"/>
              <w:jc w:val="center"/>
            </w:pPr>
          </w:p>
        </w:tc>
      </w:tr>
      <w:tr w:rsidR="00470A04" w:rsidRPr="008237D3" w:rsidTr="003E5C09">
        <w:tc>
          <w:tcPr>
            <w:tcW w:w="3252" w:type="dxa"/>
            <w:tcBorders>
              <w:top w:val="single" w:sz="4" w:space="0" w:color="auto"/>
            </w:tcBorders>
          </w:tcPr>
          <w:p w:rsidR="00470A04" w:rsidRPr="008237D3" w:rsidRDefault="00470A04" w:rsidP="00470A04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, область, иной населенный пункт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70A04" w:rsidRPr="008237D3" w:rsidRDefault="00470A04" w:rsidP="003E5C0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лица/переулок/проспект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470A04" w:rsidRPr="008237D3" w:rsidRDefault="00470A04" w:rsidP="003E5C0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м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470A04" w:rsidRPr="008237D3" w:rsidRDefault="00470A04" w:rsidP="003E5C0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пус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470A04" w:rsidRPr="008237D3" w:rsidRDefault="00470A04" w:rsidP="003E5C09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артира)</w:t>
            </w:r>
          </w:p>
        </w:tc>
      </w:tr>
    </w:tbl>
    <w:p w:rsidR="00470A04" w:rsidRPr="00C340E8" w:rsidRDefault="00470A04" w:rsidP="00470A04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6131"/>
      </w:tblGrid>
      <w:tr w:rsidR="00470A04" w:rsidRPr="004F28BF" w:rsidTr="00470A04">
        <w:trPr>
          <w:trHeight w:val="156"/>
        </w:trPr>
        <w:tc>
          <w:tcPr>
            <w:tcW w:w="4060" w:type="dxa"/>
            <w:vAlign w:val="bottom"/>
          </w:tcPr>
          <w:p w:rsidR="00470A04" w:rsidRPr="004F28BF" w:rsidRDefault="00470A04" w:rsidP="003E5C09">
            <w:r>
              <w:t>Регистрационный номер страхователя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</w:tr>
    </w:tbl>
    <w:p w:rsidR="007E7FA8" w:rsidRPr="003D719C" w:rsidRDefault="007E7FA8" w:rsidP="00E34DD7">
      <w:pPr>
        <w:rPr>
          <w:szCs w:val="12"/>
        </w:rPr>
      </w:pPr>
    </w:p>
    <w:p w:rsidR="00470A04" w:rsidRDefault="00470A04" w:rsidP="00E34DD7">
      <w:r>
        <w:t>Прошу копию решения о снятии с регистрационного учета</w:t>
      </w:r>
    </w:p>
    <w:p w:rsidR="00470A04" w:rsidRPr="00470A04" w:rsidRDefault="00470A04" w:rsidP="00E34DD7">
      <w:pPr>
        <w:rPr>
          <w:sz w:val="12"/>
          <w:szCs w:val="12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120"/>
        <w:gridCol w:w="317"/>
        <w:gridCol w:w="2325"/>
        <w:gridCol w:w="317"/>
        <w:gridCol w:w="5801"/>
      </w:tblGrid>
      <w:tr w:rsidR="00470A04" w:rsidRPr="004F28BF" w:rsidTr="003E5C0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A04" w:rsidRPr="004F28BF" w:rsidRDefault="00470A04" w:rsidP="003E5C09">
            <w:pPr>
              <w:ind w:left="113" w:right="113"/>
            </w:pPr>
            <w:r>
              <w:t>вручить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A04" w:rsidRPr="004F28BF" w:rsidRDefault="00470A04" w:rsidP="003E5C09">
            <w:pPr>
              <w:ind w:left="113"/>
            </w:pPr>
            <w:r>
              <w:t>направить по почте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5801" w:type="dxa"/>
            <w:vMerge w:val="restart"/>
            <w:tcBorders>
              <w:left w:val="single" w:sz="4" w:space="0" w:color="auto"/>
            </w:tcBorders>
          </w:tcPr>
          <w:p w:rsidR="00470A04" w:rsidRDefault="00470A04" w:rsidP="003E5C09">
            <w:pPr>
              <w:ind w:left="113"/>
            </w:pPr>
            <w:r>
              <w:t>направить в форме электронного документа</w:t>
            </w:r>
          </w:p>
          <w:p w:rsidR="00470A04" w:rsidRPr="004F28BF" w:rsidRDefault="00470A04" w:rsidP="003E5C09">
            <w:pPr>
              <w:ind w:left="113"/>
            </w:pPr>
            <w:r>
              <w:t>(при направлении заявления через Единый портал)</w:t>
            </w:r>
          </w:p>
        </w:tc>
      </w:tr>
      <w:tr w:rsidR="00470A04" w:rsidRPr="004F28BF" w:rsidTr="003E5C09">
        <w:trPr>
          <w:trHeight w:val="240"/>
        </w:trPr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1120" w:type="dxa"/>
            <w:vMerge/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2325" w:type="dxa"/>
            <w:vMerge/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5801" w:type="dxa"/>
            <w:vMerge/>
            <w:vAlign w:val="bottom"/>
          </w:tcPr>
          <w:p w:rsidR="00470A04" w:rsidRPr="004F28BF" w:rsidRDefault="00470A04" w:rsidP="003E5C09">
            <w:pPr>
              <w:jc w:val="center"/>
            </w:pPr>
          </w:p>
        </w:tc>
      </w:tr>
    </w:tbl>
    <w:p w:rsidR="00470A04" w:rsidRDefault="00470A04" w:rsidP="00470A04"/>
    <w:p w:rsidR="00470A04" w:rsidRDefault="00470A04" w:rsidP="00470A04">
      <w:r>
        <w:t>Подпись заявителя</w:t>
      </w:r>
    </w:p>
    <w:tbl>
      <w:tblPr>
        <w:tblStyle w:val="ab"/>
        <w:tblW w:w="52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70A04" w:rsidRPr="004F28BF" w:rsidTr="003E5C09">
        <w:trPr>
          <w:trHeight w:val="156"/>
        </w:trPr>
        <w:tc>
          <w:tcPr>
            <w:tcW w:w="2963" w:type="dxa"/>
            <w:vAlign w:val="bottom"/>
          </w:tcPr>
          <w:p w:rsidR="00470A04" w:rsidRPr="004F28BF" w:rsidRDefault="00470A04" w:rsidP="003E5C09">
            <w:r>
              <w:t>(представител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</w:tr>
    </w:tbl>
    <w:p w:rsidR="00470A04" w:rsidRDefault="00470A04" w:rsidP="00470A04"/>
    <w:p w:rsidR="00470A04" w:rsidRDefault="00470A04" w:rsidP="00470A0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5"/>
        <w:gridCol w:w="1421"/>
        <w:gridCol w:w="217"/>
        <w:gridCol w:w="2674"/>
        <w:gridCol w:w="84"/>
      </w:tblGrid>
      <w:tr w:rsidR="00470A04" w:rsidRPr="004F28BF" w:rsidTr="003E5C09">
        <w:trPr>
          <w:trHeight w:val="240"/>
        </w:trPr>
        <w:tc>
          <w:tcPr>
            <w:tcW w:w="5795" w:type="dxa"/>
            <w:tcMar>
              <w:left w:w="0" w:type="dxa"/>
              <w:right w:w="0" w:type="dxa"/>
            </w:tcMar>
            <w:vAlign w:val="bottom"/>
          </w:tcPr>
          <w:p w:rsidR="00470A04" w:rsidRPr="004F28BF" w:rsidRDefault="00470A04" w:rsidP="00470A04">
            <w:r>
              <w:t>Подпись работника многофункционального центра</w:t>
            </w:r>
            <w:r>
              <w:rPr>
                <w:rStyle w:val="ae"/>
              </w:rPr>
              <w:footnoteReference w:customMarkFollows="1" w:id="1"/>
              <w:t>*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217" w:type="dxa"/>
            <w:vAlign w:val="bottom"/>
          </w:tcPr>
          <w:p w:rsidR="00470A04" w:rsidRPr="004F28BF" w:rsidRDefault="00470A04" w:rsidP="003E5C09">
            <w:pPr>
              <w:jc w:val="right"/>
            </w:pPr>
            <w:r>
              <w:t>(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bottom"/>
          </w:tcPr>
          <w:p w:rsidR="00470A04" w:rsidRPr="004F28BF" w:rsidRDefault="00470A04" w:rsidP="003E5C09">
            <w:pPr>
              <w:jc w:val="center"/>
            </w:pPr>
          </w:p>
        </w:tc>
        <w:tc>
          <w:tcPr>
            <w:tcW w:w="84" w:type="dxa"/>
            <w:vAlign w:val="bottom"/>
          </w:tcPr>
          <w:p w:rsidR="00470A04" w:rsidRPr="004F28BF" w:rsidRDefault="00470A04" w:rsidP="003E5C09">
            <w:pPr>
              <w:jc w:val="right"/>
            </w:pPr>
            <w:r>
              <w:t>)</w:t>
            </w:r>
          </w:p>
        </w:tc>
      </w:tr>
      <w:tr w:rsidR="00470A04" w:rsidRPr="00DE796F" w:rsidTr="003E5C09">
        <w:tc>
          <w:tcPr>
            <w:tcW w:w="5795" w:type="dxa"/>
            <w:tcMar>
              <w:left w:w="0" w:type="dxa"/>
              <w:right w:w="0" w:type="dxa"/>
            </w:tcMar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7" w:type="dxa"/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vAlign w:val="bottom"/>
          </w:tcPr>
          <w:p w:rsidR="00470A04" w:rsidRPr="00DE796F" w:rsidRDefault="003D719C" w:rsidP="003E5C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</w:t>
            </w:r>
            <w:r w:rsidR="00470A04">
              <w:rPr>
                <w:iCs/>
                <w:sz w:val="14"/>
                <w:szCs w:val="14"/>
              </w:rPr>
              <w:t>асшифровка подписи)</w:t>
            </w:r>
          </w:p>
        </w:tc>
        <w:tc>
          <w:tcPr>
            <w:tcW w:w="84" w:type="dxa"/>
            <w:vAlign w:val="bottom"/>
          </w:tcPr>
          <w:p w:rsidR="00470A04" w:rsidRPr="00DE796F" w:rsidRDefault="00470A04" w:rsidP="003E5C0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70A04" w:rsidRDefault="00470A04" w:rsidP="00470A04"/>
    <w:p w:rsidR="00470A04" w:rsidRDefault="00470A04" w:rsidP="00470A04">
      <w:pPr>
        <w:ind w:firstLine="567"/>
      </w:pPr>
      <w:r>
        <w:t>М. П.</w:t>
      </w:r>
      <w:r>
        <w:rPr>
          <w:vertAlign w:val="superscript"/>
        </w:rPr>
        <w:t>*</w:t>
      </w:r>
    </w:p>
    <w:p w:rsidR="00470A04" w:rsidRDefault="00470A04" w:rsidP="00E34DD7"/>
    <w:sectPr w:rsidR="00470A04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C5" w:rsidRDefault="00C244C5">
      <w:r>
        <w:separator/>
      </w:r>
    </w:p>
  </w:endnote>
  <w:endnote w:type="continuationSeparator" w:id="0">
    <w:p w:rsidR="00C244C5" w:rsidRDefault="00C2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C5" w:rsidRDefault="00C244C5">
      <w:r>
        <w:separator/>
      </w:r>
    </w:p>
  </w:footnote>
  <w:footnote w:type="continuationSeparator" w:id="0">
    <w:p w:rsidR="00C244C5" w:rsidRDefault="00C244C5">
      <w:r>
        <w:continuationSeparator/>
      </w:r>
    </w:p>
  </w:footnote>
  <w:footnote w:id="1">
    <w:p w:rsidR="00C177E1" w:rsidRDefault="00470A04">
      <w:pPr>
        <w:pStyle w:val="ac"/>
      </w:pPr>
      <w:r w:rsidRPr="003D719C">
        <w:rPr>
          <w:rStyle w:val="ae"/>
          <w:sz w:val="16"/>
          <w:szCs w:val="16"/>
        </w:rPr>
        <w:t>*</w:t>
      </w:r>
      <w:r w:rsidRPr="003D719C">
        <w:rPr>
          <w:sz w:val="16"/>
          <w:szCs w:val="16"/>
        </w:rPr>
        <w:t xml:space="preserve"> В случае указания заявителем государственной услуги</w:t>
      </w:r>
      <w:r w:rsidR="003D719C" w:rsidRPr="003D719C">
        <w:rPr>
          <w:sz w:val="16"/>
          <w:szCs w:val="16"/>
        </w:rPr>
        <w:t xml:space="preserve"> в комплексном запрос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C438B"/>
    <w:rsid w:val="003D0A87"/>
    <w:rsid w:val="003D0BF1"/>
    <w:rsid w:val="003D719C"/>
    <w:rsid w:val="003E1359"/>
    <w:rsid w:val="003E5C0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69D7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0A04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36EF"/>
    <w:rsid w:val="008206CC"/>
    <w:rsid w:val="008237D3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E63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6748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7E1"/>
    <w:rsid w:val="00C17907"/>
    <w:rsid w:val="00C20B5F"/>
    <w:rsid w:val="00C244C5"/>
    <w:rsid w:val="00C24592"/>
    <w:rsid w:val="00C3163A"/>
    <w:rsid w:val="00C32B0C"/>
    <w:rsid w:val="00C340E8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59EB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470A0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470A04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70A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470A0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470A04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70A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8DE5-0C34-4248-87E8-C1CC6CB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Веселовская Елена Павловна</cp:lastModifiedBy>
  <cp:revision>4</cp:revision>
  <cp:lastPrinted>2013-05-29T02:53:00Z</cp:lastPrinted>
  <dcterms:created xsi:type="dcterms:W3CDTF">2025-02-11T00:45:00Z</dcterms:created>
  <dcterms:modified xsi:type="dcterms:W3CDTF">2025-04-29T03:39:00Z</dcterms:modified>
</cp:coreProperties>
</file>